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C35976">
        <w:t xml:space="preserve">Додаток </w:t>
      </w:r>
      <w:r w:rsidR="00266B58">
        <w:t>2</w:t>
      </w:r>
      <w:r w:rsidR="008E2535" w:rsidRPr="008E2535">
        <w:rPr>
          <w:color w:val="FF0000"/>
        </w:rPr>
        <w:t>.</w:t>
      </w:r>
      <w:r w:rsidR="00266B58" w:rsidRPr="00266B58">
        <w:rPr>
          <w:color w:val="000000" w:themeColor="text1"/>
        </w:rPr>
        <w:t>2</w:t>
      </w:r>
      <w:r w:rsidRPr="008E2535">
        <w:rPr>
          <w:color w:val="FF0000"/>
        </w:rPr>
        <w:t xml:space="preserve"> </w:t>
      </w:r>
      <w:r w:rsidRPr="00C35976">
        <w:t xml:space="preserve">до Договору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64269C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DE5395">
        <w:rPr>
          <w:b/>
          <w:i/>
        </w:rPr>
        <w:t>4</w:t>
      </w:r>
      <w:r>
        <w:rPr>
          <w:b/>
          <w:i/>
        </w:rPr>
        <w:t>,</w:t>
      </w:r>
      <w:r w:rsidR="00DE5395">
        <w:rPr>
          <w:b/>
          <w:i/>
        </w:rPr>
        <w:t>47</w:t>
      </w:r>
      <w:r w:rsidR="00055EC3" w:rsidRPr="0064269C">
        <w:rPr>
          <w:b/>
          <w:i/>
        </w:rPr>
        <w:t xml:space="preserve"> </w:t>
      </w:r>
      <w:r w:rsidR="003A4782" w:rsidRPr="0064269C">
        <w:rPr>
          <w:b/>
          <w:i/>
          <w:color w:val="000000" w:themeColor="text1"/>
        </w:rPr>
        <w:t>бе</w:t>
      </w:r>
      <w:r w:rsidR="00055EC3" w:rsidRPr="0064269C">
        <w:rPr>
          <w:b/>
          <w:i/>
          <w:color w:val="000000" w:themeColor="text1"/>
        </w:rPr>
        <w:t>з розподіл</w:t>
      </w:r>
      <w:r w:rsidR="007641AF" w:rsidRPr="0064269C">
        <w:rPr>
          <w:b/>
          <w:i/>
          <w:color w:val="000000" w:themeColor="text1"/>
        </w:rPr>
        <w:t>у</w:t>
      </w:r>
      <w:r w:rsidRPr="0064269C">
        <w:rPr>
          <w:b/>
          <w:i/>
        </w:rPr>
        <w:t>»</w:t>
      </w:r>
    </w:p>
    <w:p w:rsidR="001F6AF4" w:rsidRPr="009037FF" w:rsidRDefault="001F6AF4" w:rsidP="001F6AF4">
      <w:pPr>
        <w:rPr>
          <w:b/>
          <w:i/>
        </w:rPr>
      </w:pPr>
      <w:r w:rsidRPr="0064269C">
        <w:rPr>
          <w:b/>
          <w:i/>
        </w:rPr>
        <w:t>В якості постачальника електричної енергії ТОВ "ПРИКАРПАТЕНЕРГОТРЕЙД" пропонує ____________________________:</w:t>
      </w:r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6643"/>
      </w:tblGrid>
      <w:tr w:rsidR="008326AC" w:rsidRPr="00C35976" w:rsidTr="00152B60">
        <w:tc>
          <w:tcPr>
            <w:tcW w:w="2986" w:type="dxa"/>
          </w:tcPr>
          <w:p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643" w:type="dxa"/>
          </w:tcPr>
          <w:p w:rsidR="00251F68" w:rsidRPr="00C35976" w:rsidRDefault="006574D2" w:rsidP="008E2535">
            <w:pPr>
              <w:pStyle w:val="a6"/>
              <w:ind w:left="0"/>
              <w:jc w:val="both"/>
            </w:pPr>
            <w:r w:rsidRPr="00C35976">
              <w:t>1.1</w:t>
            </w:r>
            <w:r w:rsidR="008E2535">
              <w:t xml:space="preserve"> </w:t>
            </w:r>
            <w:r w:rsidR="00251F68"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</w:t>
            </w:r>
            <w:r w:rsidRPr="00C35976">
              <w:t>, грн/кВт*год.,</w:t>
            </w:r>
          </w:p>
          <w:p w:rsidR="00FE5ABB" w:rsidRDefault="0027552C" w:rsidP="00251F68">
            <w:pPr>
              <w:jc w:val="both"/>
            </w:pPr>
            <w:r>
              <w:t>д</w:t>
            </w:r>
            <w:r w:rsidR="00251F68" w:rsidRPr="00C35976">
              <w:t>е</w:t>
            </w:r>
            <w:r w:rsidR="00FE5ABB">
              <w:t>:</w:t>
            </w:r>
          </w:p>
          <w:p w:rsidR="00266B58" w:rsidRDefault="00251F68" w:rsidP="00AA36F5">
            <w:pPr>
              <w:jc w:val="both"/>
            </w:pPr>
            <w:r w:rsidRPr="00C35976">
              <w:t>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 w:rsidR="00ED6CA0">
              <w:t>усіх сегментах</w:t>
            </w:r>
            <w:r w:rsidRPr="00C35976">
              <w:t xml:space="preserve"> ринк</w:t>
            </w:r>
            <w:r w:rsidR="00ED6CA0"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 w:rsidR="00266B58">
              <w:t>.</w:t>
            </w:r>
          </w:p>
          <w:p w:rsidR="00FE5ABB" w:rsidRPr="004A6330" w:rsidRDefault="007641AF" w:rsidP="00AA3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E5ABB" w:rsidRPr="00A32C30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="00FE5ABB" w:rsidRPr="00A32C30">
              <w:rPr>
                <w:b/>
                <w:sz w:val="22"/>
                <w:szCs w:val="22"/>
                <w:u w:val="single"/>
              </w:rPr>
              <w:t xml:space="preserve"> складає</w:t>
            </w:r>
            <w:r w:rsidR="00AA36F5">
              <w:rPr>
                <w:b/>
                <w:sz w:val="22"/>
                <w:szCs w:val="22"/>
                <w:u w:val="single"/>
              </w:rPr>
              <w:t xml:space="preserve"> </w:t>
            </w:r>
            <w:r w:rsidR="00FE5ABB" w:rsidRPr="00A32C30">
              <w:rPr>
                <w:sz w:val="22"/>
                <w:szCs w:val="22"/>
                <w:u w:val="single"/>
              </w:rPr>
              <w:t xml:space="preserve"> </w:t>
            </w:r>
            <w:r w:rsidR="00DE5395" w:rsidRPr="00DE5395">
              <w:rPr>
                <w:b/>
                <w:sz w:val="22"/>
                <w:szCs w:val="22"/>
                <w:u w:val="single"/>
              </w:rPr>
              <w:t>4,47</w:t>
            </w:r>
            <w:r w:rsidR="00FE5ABB" w:rsidRPr="00A32C30">
              <w:rPr>
                <w:b/>
                <w:sz w:val="22"/>
                <w:szCs w:val="22"/>
                <w:u w:val="single"/>
              </w:rPr>
              <w:t xml:space="preserve"> грн</w:t>
            </w:r>
            <w:r w:rsidR="00FE5ABB" w:rsidRPr="004A6330">
              <w:rPr>
                <w:b/>
                <w:sz w:val="22"/>
                <w:szCs w:val="22"/>
                <w:u w:val="single"/>
              </w:rPr>
              <w:t>.</w:t>
            </w:r>
            <w:r w:rsidR="00FE5ABB">
              <w:rPr>
                <w:b/>
                <w:sz w:val="22"/>
                <w:szCs w:val="22"/>
                <w:u w:val="single"/>
              </w:rPr>
              <w:t>/кВт*год</w:t>
            </w:r>
            <w:r w:rsidR="00FE5ABB"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="00FE5ABB" w:rsidRPr="004A6330">
              <w:rPr>
                <w:sz w:val="22"/>
                <w:szCs w:val="22"/>
              </w:rPr>
              <w:t>.</w:t>
            </w:r>
          </w:p>
          <w:p w:rsidR="008326AC" w:rsidRPr="00C35976" w:rsidRDefault="00251F68" w:rsidP="00493161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 xml:space="preserve">у </w:t>
            </w:r>
            <w:r w:rsidR="00E6560A" w:rsidRPr="0064269C">
              <w:t xml:space="preserve">відповідному </w:t>
            </w:r>
            <w:r w:rsidR="00AF745A" w:rsidRPr="0064269C">
              <w:t>розрахунковому</w:t>
            </w:r>
            <w:r w:rsidR="00AF745A">
              <w:t xml:space="preserve"> </w:t>
            </w:r>
            <w:r w:rsidR="00E6560A" w:rsidRPr="00FA2DCB">
              <w:t>періоді</w:t>
            </w:r>
            <w:r w:rsidR="00493161">
              <w:t>.</w:t>
            </w:r>
          </w:p>
        </w:tc>
      </w:tr>
      <w:tr w:rsidR="00287F6F" w:rsidRPr="00C35976" w:rsidTr="00152B60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643" w:type="dxa"/>
          </w:tcPr>
          <w:p w:rsidR="004B492C" w:rsidRPr="00C35976" w:rsidRDefault="006574D2" w:rsidP="00493161">
            <w:pPr>
              <w:jc w:val="both"/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</w:t>
            </w:r>
            <w:r w:rsidR="009C4795" w:rsidRPr="00C35976">
              <w:rPr>
                <w:rStyle w:val="Style6"/>
              </w:rPr>
              <w:t xml:space="preserve">та </w:t>
            </w:r>
            <w:r w:rsidR="009C4795">
              <w:rPr>
                <w:rStyle w:val="Style6"/>
              </w:rPr>
              <w:t xml:space="preserve"> закінчується в останній календарний день місяця)</w:t>
            </w:r>
            <w:r w:rsidR="009C4795" w:rsidRPr="00C35976">
              <w:rPr>
                <w:rStyle w:val="Style6"/>
              </w:rPr>
              <w:t>.</w:t>
            </w:r>
          </w:p>
        </w:tc>
      </w:tr>
      <w:tr w:rsidR="00784422" w:rsidRPr="00C35976" w:rsidTr="00152B60">
        <w:tc>
          <w:tcPr>
            <w:tcW w:w="2986" w:type="dxa"/>
          </w:tcPr>
          <w:p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DC0FD7">
              <w:t>Спосіб оплати за послугу розподілу електричної енергії</w:t>
            </w:r>
            <w:r w:rsidR="00AA36F5">
              <w:t xml:space="preserve"> </w:t>
            </w:r>
            <w:r w:rsidR="00DC0FD7">
              <w:t xml:space="preserve">-напряму </w:t>
            </w:r>
            <w:r w:rsidR="00784422" w:rsidRPr="00C35976">
              <w:t>оператору системи</w:t>
            </w:r>
            <w:r w:rsidR="002A3E3D" w:rsidRPr="00C35976">
              <w:t>.</w:t>
            </w:r>
          </w:p>
          <w:p w:rsidR="002A3E3D" w:rsidRPr="00C35976" w:rsidRDefault="002A3E3D" w:rsidP="00553ABE">
            <w:pPr>
              <w:ind w:left="44"/>
              <w:jc w:val="both"/>
            </w:pPr>
            <w:r w:rsidRPr="00C35976">
              <w:t xml:space="preserve"> </w:t>
            </w:r>
          </w:p>
        </w:tc>
      </w:tr>
      <w:tr w:rsidR="00287F6F" w:rsidRPr="00C35976" w:rsidTr="00152B60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t>Спосіб та терміни оплати</w:t>
            </w:r>
          </w:p>
        </w:tc>
        <w:tc>
          <w:tcPr>
            <w:tcW w:w="6643" w:type="dxa"/>
          </w:tcPr>
          <w:p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="00252A4F">
              <w:t xml:space="preserve">  </w:t>
            </w:r>
            <w:r w:rsidR="009639F7">
              <w:t>Оплата за фактично спожиту електроенергію відповідно до даних комерційного обліку.</w:t>
            </w:r>
          </w:p>
          <w:p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t>4.2.</w:t>
            </w:r>
            <w:r w:rsidR="00252A4F">
              <w:t xml:space="preserve">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4B492C" w:rsidRPr="00C35976" w:rsidRDefault="009E58CF" w:rsidP="00493161">
            <w:pPr>
              <w:jc w:val="both"/>
            </w:pPr>
            <w:r>
              <w:t>4.3.</w:t>
            </w:r>
            <w:r w:rsidR="00252A4F">
              <w:t xml:space="preserve"> </w:t>
            </w:r>
            <w:r w:rsidR="00C35976" w:rsidRPr="00FA2DCB">
              <w:t>Термін оплати рахунків – 5 робочих днів від дати отримання рахунка.</w:t>
            </w:r>
          </w:p>
        </w:tc>
      </w:tr>
      <w:tr w:rsidR="00287F6F" w:rsidRPr="00C35976" w:rsidTr="00152B60">
        <w:tc>
          <w:tcPr>
            <w:tcW w:w="2986" w:type="dxa"/>
          </w:tcPr>
          <w:p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:rsidR="00E31B90" w:rsidRPr="00C35976" w:rsidRDefault="00C35976" w:rsidP="00EC1395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lastRenderedPageBreak/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4B492C" w:rsidRPr="00C35976" w:rsidRDefault="00C35976" w:rsidP="00493161">
            <w:pPr>
              <w:jc w:val="both"/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</w:tc>
      </w:tr>
      <w:tr w:rsidR="00955AB8" w:rsidRPr="00C35976" w:rsidTr="00152B60">
        <w:tc>
          <w:tcPr>
            <w:tcW w:w="2986" w:type="dxa"/>
          </w:tcPr>
          <w:p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4B492C" w:rsidRPr="00C35976" w:rsidRDefault="00C35976" w:rsidP="00493161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</w:t>
            </w:r>
            <w:r w:rsidR="000829C6">
              <w:t>термінів</w:t>
            </w:r>
            <w:r w:rsidR="00B508DB" w:rsidRPr="00C35976">
              <w:t xml:space="preserve"> </w:t>
            </w:r>
            <w:r w:rsidR="00E31B90" w:rsidRPr="00C35976">
              <w:t xml:space="preserve"> оплати за </w:t>
            </w:r>
            <w:r w:rsidR="000829C6">
              <w:t xml:space="preserve">спожиту </w:t>
            </w:r>
            <w:r w:rsidR="00E31B90" w:rsidRPr="00C35976">
              <w:t xml:space="preserve">електроенергію, </w:t>
            </w:r>
            <w:r w:rsidR="0090263E" w:rsidRPr="00C35976">
              <w:t xml:space="preserve"> </w:t>
            </w:r>
            <w:r w:rsidR="00390EBE">
              <w:t xml:space="preserve"> </w:t>
            </w:r>
            <w:r w:rsidR="00E31B90" w:rsidRPr="00C35976">
              <w:t xml:space="preserve">визначених </w:t>
            </w:r>
            <w:r w:rsidR="000829C6">
              <w:t xml:space="preserve">відповідним </w:t>
            </w:r>
            <w:r w:rsidR="00E31B90" w:rsidRPr="00C35976">
              <w:t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збитки. Дана сума зазначається у розрахунковому документі окремим рядком.</w:t>
            </w:r>
          </w:p>
        </w:tc>
      </w:tr>
      <w:tr w:rsidR="00955AB8" w:rsidRPr="00C35976" w:rsidTr="00152B60">
        <w:tc>
          <w:tcPr>
            <w:tcW w:w="2986" w:type="dxa"/>
          </w:tcPr>
          <w:p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:rsidR="00C853F5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 xml:space="preserve">Договір діє з моменту набрання чинності до </w:t>
            </w:r>
          </w:p>
          <w:p w:rsidR="007929D6" w:rsidRPr="00C35976" w:rsidRDefault="00C853F5" w:rsidP="00B705F9">
            <w:pPr>
              <w:jc w:val="both"/>
            </w:pPr>
            <w:r>
              <w:t>___________</w:t>
            </w:r>
            <w:r w:rsidR="00421ABA">
              <w:t>____</w:t>
            </w:r>
            <w:r w:rsidR="00FA2DCB" w:rsidRPr="00FA2DCB">
              <w:t>202</w:t>
            </w:r>
            <w:r w:rsidR="00421ABA">
              <w:t>3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:rsidR="004B492C" w:rsidRPr="00C35976" w:rsidRDefault="00F13EE0" w:rsidP="00493161">
            <w:pPr>
              <w:pStyle w:val="a6"/>
              <w:numPr>
                <w:ilvl w:val="1"/>
                <w:numId w:val="20"/>
              </w:numPr>
              <w:jc w:val="both"/>
            </w:pPr>
            <w:r w:rsidRPr="00C35976">
              <w:lastRenderedPageBreak/>
              <w:t>У разі, якщо на момент подання заяви-приєднання до Договору на об</w:t>
            </w:r>
            <w:r w:rsidRPr="004B492C">
              <w:rPr>
                <w:lang w:val="ru-RU"/>
              </w:rPr>
              <w:t>’</w:t>
            </w:r>
            <w:proofErr w:type="spellStart"/>
            <w:r w:rsidRPr="00C35976">
              <w:t>єкт</w:t>
            </w:r>
            <w:proofErr w:type="spellEnd"/>
            <w:r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E31B90" w:rsidRPr="00C35976" w:rsidTr="00152B60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152B60" w:rsidP="00B705F9">
            <w:pPr>
              <w:jc w:val="both"/>
            </w:pPr>
            <w:r>
              <w:rPr>
                <w:rFonts w:eastAsia="Calibri"/>
                <w:lang w:eastAsia="en-US"/>
              </w:rPr>
              <w:t>8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:rsidTr="00152B60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4B492C" w:rsidRPr="00C35976" w:rsidRDefault="00152B60" w:rsidP="00493161">
            <w:pPr>
              <w:jc w:val="both"/>
            </w:pPr>
            <w:r>
              <w:t>9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</w:tc>
      </w:tr>
      <w:tr w:rsidR="00E31B90" w:rsidRPr="00C35976" w:rsidTr="00152B60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:rsidTr="00152B60">
        <w:tc>
          <w:tcPr>
            <w:tcW w:w="2986" w:type="dxa"/>
          </w:tcPr>
          <w:p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:rsidTr="00152B60">
        <w:tc>
          <w:tcPr>
            <w:tcW w:w="2986" w:type="dxa"/>
          </w:tcPr>
          <w:p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:rsidTr="00152B60">
        <w:tc>
          <w:tcPr>
            <w:tcW w:w="2986" w:type="dxa"/>
          </w:tcPr>
          <w:p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174C05" w:rsidRPr="00AF745A" w:rsidRDefault="00174C05" w:rsidP="00174C05">
            <w:pPr>
              <w:jc w:val="both"/>
              <w:rPr>
                <w:color w:val="FF0000"/>
              </w:rPr>
            </w:pPr>
            <w: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платника податку (витяг з реєстру платників ПДВ/Свідоцтва платника ПДВ)  на юридичну адресу Постачальника, з одночасним направленням </w:t>
            </w:r>
            <w:proofErr w:type="spellStart"/>
            <w:r>
              <w:t>скан</w:t>
            </w:r>
            <w:proofErr w:type="spellEnd"/>
            <w:r>
              <w:t xml:space="preserve">-копій документів  на електронну </w:t>
            </w:r>
            <w:r w:rsidRPr="00AF745A">
              <w:rPr>
                <w:color w:val="000000" w:themeColor="text1"/>
              </w:rPr>
              <w:t xml:space="preserve">адресу  </w:t>
            </w:r>
            <w:r w:rsidR="00F9169F" w:rsidRPr="00AF745A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t.grushetska@pret.com.ua</w:t>
            </w:r>
            <w:r w:rsidRPr="00AF745A">
              <w:rPr>
                <w:color w:val="000000" w:themeColor="text1"/>
              </w:rPr>
              <w:t>.</w:t>
            </w:r>
          </w:p>
          <w:p w:rsidR="00174C05" w:rsidRPr="00C35976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</w:tc>
      </w:tr>
      <w:tr w:rsidR="00ED0129" w:rsidRPr="00C35976" w:rsidTr="00C35976">
        <w:trPr>
          <w:trHeight w:val="266"/>
        </w:trPr>
        <w:tc>
          <w:tcPr>
            <w:tcW w:w="9629" w:type="dxa"/>
            <w:gridSpan w:val="2"/>
          </w:tcPr>
          <w:p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</w:t>
            </w:r>
            <w:r w:rsidR="009E21DE">
              <w:rPr>
                <w:i/>
              </w:rPr>
              <w:t xml:space="preserve">01 липня </w:t>
            </w:r>
            <w:r w:rsidR="00CE5701">
              <w:rPr>
                <w:i/>
              </w:rPr>
              <w:t xml:space="preserve">2023 </w:t>
            </w:r>
            <w:r w:rsidR="006224E6">
              <w:rPr>
                <w:i/>
              </w:rPr>
              <w:t>по 31 грудня</w:t>
            </w:r>
            <w:r w:rsidRPr="00C35976">
              <w:rPr>
                <w:i/>
              </w:rPr>
              <w:t xml:space="preserve"> 202</w:t>
            </w:r>
            <w:r w:rsidR="0012569E">
              <w:rPr>
                <w:i/>
              </w:rPr>
              <w:t>3</w:t>
            </w:r>
            <w:r w:rsidRPr="00C35976">
              <w:rPr>
                <w:i/>
              </w:rPr>
              <w:t xml:space="preserve"> року</w:t>
            </w:r>
          </w:p>
          <w:p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B9241B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   </w:t>
                  </w:r>
                </w:p>
                <w:p w:rsidR="00B9241B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:rsidR="00E40A12" w:rsidRPr="00C35976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П</w:t>
                  </w:r>
                  <w:r w:rsidR="00E40A12" w:rsidRPr="00C35976">
                    <w:rPr>
                      <w:b/>
                      <w:lang w:eastAsia="en-US"/>
                    </w:rPr>
                    <w:t>остачальник:</w:t>
                  </w:r>
                </w:p>
                <w:p w:rsidR="00B9241B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C35976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C35976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C35976" w:rsidRDefault="00D2637B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:rsidR="00253C84" w:rsidRPr="00C35976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B9241B" w:rsidRDefault="00B9241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B9241B" w:rsidRDefault="00B9241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___</w:t>
                  </w:r>
                </w:p>
                <w:p w:rsidR="00B9241B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B9241B" w:rsidRPr="00C35976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  <w:bookmarkStart w:id="0" w:name="_GoBack"/>
                  <w:bookmarkEnd w:id="0"/>
                </w:p>
                <w:p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 w:rsidSect="00F9746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2709E"/>
    <w:rsid w:val="00040021"/>
    <w:rsid w:val="00055AFB"/>
    <w:rsid w:val="00055EC3"/>
    <w:rsid w:val="0007038D"/>
    <w:rsid w:val="00070F9B"/>
    <w:rsid w:val="0007156E"/>
    <w:rsid w:val="000829C6"/>
    <w:rsid w:val="00097B19"/>
    <w:rsid w:val="000C0AB2"/>
    <w:rsid w:val="000D4678"/>
    <w:rsid w:val="000F73EA"/>
    <w:rsid w:val="00105B7E"/>
    <w:rsid w:val="0012569E"/>
    <w:rsid w:val="00152B60"/>
    <w:rsid w:val="00174C05"/>
    <w:rsid w:val="001B6CD6"/>
    <w:rsid w:val="001C54F1"/>
    <w:rsid w:val="001F6AF4"/>
    <w:rsid w:val="00244042"/>
    <w:rsid w:val="00251F68"/>
    <w:rsid w:val="00252A4F"/>
    <w:rsid w:val="00253C84"/>
    <w:rsid w:val="00263637"/>
    <w:rsid w:val="00266B58"/>
    <w:rsid w:val="0027160D"/>
    <w:rsid w:val="0027552C"/>
    <w:rsid w:val="00283120"/>
    <w:rsid w:val="00287F6F"/>
    <w:rsid w:val="0029128E"/>
    <w:rsid w:val="002A3E3D"/>
    <w:rsid w:val="002E259B"/>
    <w:rsid w:val="002F79BE"/>
    <w:rsid w:val="00344D2E"/>
    <w:rsid w:val="003464A4"/>
    <w:rsid w:val="00386301"/>
    <w:rsid w:val="00390EBE"/>
    <w:rsid w:val="003A4782"/>
    <w:rsid w:val="003A5284"/>
    <w:rsid w:val="003A580F"/>
    <w:rsid w:val="00421ABA"/>
    <w:rsid w:val="00435A72"/>
    <w:rsid w:val="00474697"/>
    <w:rsid w:val="00485A01"/>
    <w:rsid w:val="00493161"/>
    <w:rsid w:val="004B492C"/>
    <w:rsid w:val="004D170B"/>
    <w:rsid w:val="004D2778"/>
    <w:rsid w:val="004F762A"/>
    <w:rsid w:val="00503F9C"/>
    <w:rsid w:val="00521ED6"/>
    <w:rsid w:val="00534602"/>
    <w:rsid w:val="00550928"/>
    <w:rsid w:val="00553ABE"/>
    <w:rsid w:val="00557488"/>
    <w:rsid w:val="005850CF"/>
    <w:rsid w:val="0058751E"/>
    <w:rsid w:val="00593AAA"/>
    <w:rsid w:val="00595242"/>
    <w:rsid w:val="005A12CD"/>
    <w:rsid w:val="005A43AE"/>
    <w:rsid w:val="005B2614"/>
    <w:rsid w:val="005D253C"/>
    <w:rsid w:val="005D7F65"/>
    <w:rsid w:val="005F7EEC"/>
    <w:rsid w:val="0060270C"/>
    <w:rsid w:val="006224E6"/>
    <w:rsid w:val="006336CF"/>
    <w:rsid w:val="0064269C"/>
    <w:rsid w:val="006574D2"/>
    <w:rsid w:val="0066028A"/>
    <w:rsid w:val="00662120"/>
    <w:rsid w:val="00663D41"/>
    <w:rsid w:val="006770E2"/>
    <w:rsid w:val="00684D6B"/>
    <w:rsid w:val="00687E4C"/>
    <w:rsid w:val="00690E82"/>
    <w:rsid w:val="006932A2"/>
    <w:rsid w:val="00693CE8"/>
    <w:rsid w:val="006E0C96"/>
    <w:rsid w:val="006E3345"/>
    <w:rsid w:val="006E421D"/>
    <w:rsid w:val="006F2B34"/>
    <w:rsid w:val="007341DD"/>
    <w:rsid w:val="00746708"/>
    <w:rsid w:val="007567FF"/>
    <w:rsid w:val="007641AF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029E"/>
    <w:rsid w:val="008C3EDE"/>
    <w:rsid w:val="008D67D0"/>
    <w:rsid w:val="008E2535"/>
    <w:rsid w:val="008F0CE9"/>
    <w:rsid w:val="0090263E"/>
    <w:rsid w:val="00932822"/>
    <w:rsid w:val="00942206"/>
    <w:rsid w:val="009453BB"/>
    <w:rsid w:val="009513CF"/>
    <w:rsid w:val="00955AB8"/>
    <w:rsid w:val="009639F7"/>
    <w:rsid w:val="00986689"/>
    <w:rsid w:val="00997C08"/>
    <w:rsid w:val="009A1DCB"/>
    <w:rsid w:val="009C06CA"/>
    <w:rsid w:val="009C4795"/>
    <w:rsid w:val="009C6C25"/>
    <w:rsid w:val="009E21DE"/>
    <w:rsid w:val="009E2356"/>
    <w:rsid w:val="009E58CF"/>
    <w:rsid w:val="009E7140"/>
    <w:rsid w:val="00A01CA0"/>
    <w:rsid w:val="00A06F4B"/>
    <w:rsid w:val="00A32C30"/>
    <w:rsid w:val="00A52282"/>
    <w:rsid w:val="00A5451B"/>
    <w:rsid w:val="00A847BE"/>
    <w:rsid w:val="00A96602"/>
    <w:rsid w:val="00AA36F5"/>
    <w:rsid w:val="00AF745A"/>
    <w:rsid w:val="00B237A1"/>
    <w:rsid w:val="00B35A48"/>
    <w:rsid w:val="00B4016B"/>
    <w:rsid w:val="00B508DB"/>
    <w:rsid w:val="00B705F9"/>
    <w:rsid w:val="00B74EA2"/>
    <w:rsid w:val="00B77169"/>
    <w:rsid w:val="00B8698D"/>
    <w:rsid w:val="00B9241B"/>
    <w:rsid w:val="00BA543E"/>
    <w:rsid w:val="00C250CB"/>
    <w:rsid w:val="00C35976"/>
    <w:rsid w:val="00C40012"/>
    <w:rsid w:val="00C54294"/>
    <w:rsid w:val="00C853F5"/>
    <w:rsid w:val="00C86911"/>
    <w:rsid w:val="00C90B92"/>
    <w:rsid w:val="00CB26A7"/>
    <w:rsid w:val="00CC77D8"/>
    <w:rsid w:val="00CD527E"/>
    <w:rsid w:val="00CE5701"/>
    <w:rsid w:val="00D0198D"/>
    <w:rsid w:val="00D03951"/>
    <w:rsid w:val="00D045B8"/>
    <w:rsid w:val="00D2637B"/>
    <w:rsid w:val="00D34F44"/>
    <w:rsid w:val="00D905E8"/>
    <w:rsid w:val="00DB5702"/>
    <w:rsid w:val="00DC0FD7"/>
    <w:rsid w:val="00DD6D9A"/>
    <w:rsid w:val="00DE5395"/>
    <w:rsid w:val="00DE6E11"/>
    <w:rsid w:val="00DF08FD"/>
    <w:rsid w:val="00DF4698"/>
    <w:rsid w:val="00E070DA"/>
    <w:rsid w:val="00E22907"/>
    <w:rsid w:val="00E31B90"/>
    <w:rsid w:val="00E40A12"/>
    <w:rsid w:val="00E6560A"/>
    <w:rsid w:val="00EB7EC9"/>
    <w:rsid w:val="00EC1395"/>
    <w:rsid w:val="00EC389C"/>
    <w:rsid w:val="00ED0129"/>
    <w:rsid w:val="00ED6CA0"/>
    <w:rsid w:val="00F03576"/>
    <w:rsid w:val="00F13EE0"/>
    <w:rsid w:val="00F71519"/>
    <w:rsid w:val="00F81DDA"/>
    <w:rsid w:val="00F9169F"/>
    <w:rsid w:val="00F96754"/>
    <w:rsid w:val="00F9746F"/>
    <w:rsid w:val="00FA2DCB"/>
    <w:rsid w:val="00FA34B1"/>
    <w:rsid w:val="00FA3DF0"/>
    <w:rsid w:val="00FB57F2"/>
    <w:rsid w:val="00FD19F1"/>
    <w:rsid w:val="00FD261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3564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59D5-2E08-4758-BCD1-C049085B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5</Words>
  <Characters>258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5</cp:revision>
  <cp:lastPrinted>2023-06-15T07:46:00Z</cp:lastPrinted>
  <dcterms:created xsi:type="dcterms:W3CDTF">2023-07-05T05:29:00Z</dcterms:created>
  <dcterms:modified xsi:type="dcterms:W3CDTF">2023-07-05T05:34:00Z</dcterms:modified>
</cp:coreProperties>
</file>